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9E7B" w14:textId="77777777"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14:paraId="49E8A24F" w14:textId="77777777"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7916E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438315E8" w14:textId="77777777" w:rsidR="00885EA1" w:rsidRPr="00F849CE" w:rsidRDefault="00885EA1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16EC4352" w14:textId="77777777"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DF52B2" w14:textId="77777777"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14:paraId="12742918" w14:textId="77777777"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D593A91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328782C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297079D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670BE923" w14:textId="77777777"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4EFBD6C4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14:paraId="2E6B06B4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5AECF7A3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14:paraId="4FE516A9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22A32132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14:paraId="673D3FCC" w14:textId="77777777"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14:paraId="33C55DA3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14:paraId="35A5F89A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14:paraId="3B3F033D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B6C0616" w14:textId="77777777"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14:paraId="7A326C68" w14:textId="77777777"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B75B9B4" w14:textId="77777777"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6E622C31" w14:textId="77777777" w:rsidR="00885EA1" w:rsidRPr="00A53AE9" w:rsidRDefault="006E14DC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14:paraId="4746531B" w14:textId="77777777"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FEEFDA9" w14:textId="77777777" w:rsidR="002D495E" w:rsidRDefault="002D495E" w:rsidP="002D495E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</w:t>
      </w:r>
      <w:r w:rsidR="000A60AA" w:rsidRPr="00621D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tforma </w:t>
      </w:r>
      <w:proofErr w:type="spellStart"/>
      <w:r w:rsidR="000A60AA" w:rsidRPr="00621DDA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="000A60AA" w:rsidRPr="00621D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idokowa na Górze Słowiańskiej w miejscowości Widuchowa, wraz z zagospodarowaniem terenu i niezbędną infrastrukturą t</w:t>
      </w:r>
      <w:r w:rsidR="000A60AA">
        <w:rPr>
          <w:rFonts w:ascii="Arial" w:eastAsia="Times New Roman" w:hAnsi="Arial" w:cs="Arial"/>
          <w:b/>
          <w:sz w:val="24"/>
          <w:szCs w:val="24"/>
          <w:lang w:eastAsia="pl-PL"/>
        </w:rPr>
        <w:t>owarzyszącą i małą architekturą</w:t>
      </w:r>
      <w:r w:rsidR="000A60AA" w:rsidRPr="00621DDA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3E8627D8" w14:textId="77777777" w:rsidR="00885EA1" w:rsidRPr="00A53AE9" w:rsidRDefault="00885EA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BB34F3A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14:paraId="68F34207" w14:textId="77777777"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738FE34" w14:textId="77777777" w:rsidR="008E0943" w:rsidRPr="004568D5" w:rsidRDefault="008E0943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14:paraId="407CEDCD" w14:textId="77777777"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3BBB44E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14:paraId="2300DE38" w14:textId="77777777"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14:paraId="7359C190" w14:textId="77777777"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524F33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14:paraId="5563AC7E" w14:textId="77777777"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BDD4F4A" w14:textId="77777777" w:rsidR="007A0235" w:rsidRPr="004568D5" w:rsidRDefault="00217B39" w:rsidP="00C60A10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Przedłużony </w:t>
      </w:r>
      <w:r w:rsidR="009D293F" w:rsidRPr="004568D5">
        <w:rPr>
          <w:rFonts w:ascii="Arial" w:eastAsia="Times New Roman" w:hAnsi="Arial" w:cs="Arial"/>
          <w:b/>
          <w:bCs/>
          <w:u w:val="single"/>
          <w:lang w:eastAsia="pl-PL"/>
        </w:rPr>
        <w:t>Okres Gwarancji Jakości</w:t>
      </w:r>
    </w:p>
    <w:p w14:paraId="2437AAD8" w14:textId="77777777" w:rsidR="007A0235" w:rsidRPr="00A53AE9" w:rsidRDefault="007A0235" w:rsidP="007A023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06A1D5BF" w14:textId="77777777" w:rsidR="0000425C" w:rsidRDefault="0000425C" w:rsidP="0000425C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00425C">
        <w:rPr>
          <w:rFonts w:ascii="Arial" w:eastAsia="Times New Roman" w:hAnsi="Arial" w:cs="Arial"/>
          <w:bCs/>
          <w:lang w:eastAsia="pl-PL"/>
        </w:rPr>
        <w:t>Oferuję(</w:t>
      </w:r>
      <w:r>
        <w:rPr>
          <w:rFonts w:ascii="Arial" w:eastAsia="Times New Roman" w:hAnsi="Arial" w:cs="Arial"/>
          <w:bCs/>
          <w:lang w:eastAsia="pl-PL"/>
        </w:rPr>
        <w:t>-</w:t>
      </w:r>
      <w:r w:rsidRPr="0000425C">
        <w:rPr>
          <w:rFonts w:ascii="Arial" w:eastAsia="Times New Roman" w:hAnsi="Arial" w:cs="Arial"/>
          <w:bCs/>
          <w:lang w:eastAsia="pl-PL"/>
        </w:rPr>
        <w:t xml:space="preserve">my) </w:t>
      </w:r>
      <w:r w:rsidR="00217B39">
        <w:rPr>
          <w:rFonts w:ascii="Arial" w:eastAsia="Times New Roman" w:hAnsi="Arial" w:cs="Arial"/>
          <w:bCs/>
          <w:lang w:eastAsia="pl-PL"/>
        </w:rPr>
        <w:t>Przedłużony Okres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G</w:t>
      </w:r>
      <w:r w:rsidRPr="0000425C">
        <w:rPr>
          <w:rFonts w:ascii="Arial" w:eastAsia="Times New Roman" w:hAnsi="Arial" w:cs="Arial"/>
          <w:bCs/>
          <w:lang w:eastAsia="pl-PL"/>
        </w:rPr>
        <w:t xml:space="preserve">warancji </w:t>
      </w:r>
      <w:r>
        <w:rPr>
          <w:rFonts w:ascii="Arial" w:eastAsia="Times New Roman" w:hAnsi="Arial" w:cs="Arial"/>
          <w:bCs/>
          <w:lang w:eastAsia="pl-PL"/>
        </w:rPr>
        <w:t>J</w:t>
      </w:r>
      <w:r w:rsidRPr="0000425C">
        <w:rPr>
          <w:rFonts w:ascii="Arial" w:eastAsia="Times New Roman" w:hAnsi="Arial" w:cs="Arial"/>
          <w:bCs/>
          <w:lang w:eastAsia="pl-PL"/>
        </w:rPr>
        <w:t>akości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na Przedmiot zamówienia w wymiarze </w:t>
      </w:r>
      <w:r w:rsidR="00217B39" w:rsidRPr="00217B39">
        <w:rPr>
          <w:rFonts w:ascii="Arial" w:eastAsia="Times New Roman" w:hAnsi="Arial" w:cs="Arial"/>
          <w:b/>
          <w:bCs/>
          <w:lang w:eastAsia="pl-PL"/>
        </w:rPr>
        <w:t>…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64959">
        <w:rPr>
          <w:rFonts w:ascii="Arial" w:eastAsia="Times New Roman" w:hAnsi="Arial" w:cs="Arial"/>
          <w:b/>
          <w:bCs/>
          <w:lang w:eastAsia="pl-PL"/>
        </w:rPr>
        <w:t>miesięcy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17B39">
        <w:rPr>
          <w:rFonts w:ascii="Arial" w:eastAsia="Times New Roman" w:hAnsi="Arial" w:cs="Arial"/>
          <w:bCs/>
          <w:lang w:eastAsia="pl-PL"/>
        </w:rPr>
        <w:t xml:space="preserve">ponad </w:t>
      </w:r>
      <w:r w:rsidR="00117CB0">
        <w:rPr>
          <w:rFonts w:ascii="Arial" w:eastAsia="Times New Roman" w:hAnsi="Arial" w:cs="Arial"/>
          <w:bCs/>
          <w:lang w:eastAsia="pl-PL"/>
        </w:rPr>
        <w:t xml:space="preserve">obowiązujący </w:t>
      </w:r>
      <w:r w:rsidR="00217B39">
        <w:rPr>
          <w:rFonts w:ascii="Arial" w:eastAsia="Times New Roman" w:hAnsi="Arial" w:cs="Arial"/>
          <w:bCs/>
          <w:lang w:eastAsia="pl-PL"/>
        </w:rPr>
        <w:t>Podstawowy Okres Gwarancji Jakości wynoszący 60 miesięcy.</w:t>
      </w:r>
    </w:p>
    <w:p w14:paraId="0991B97C" w14:textId="77777777" w:rsidR="00095F5B" w:rsidRDefault="0000425C" w:rsidP="0000425C">
      <w:pPr>
        <w:widowControl w:val="0"/>
        <w:tabs>
          <w:tab w:val="center" w:pos="5527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(</w:t>
      </w:r>
      <w:r w:rsidR="00217B3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zakresie 0 – 24 miesiące</w:t>
      </w:r>
      <w:r w:rsidRPr="0000425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</w:t>
      </w:r>
    </w:p>
    <w:p w14:paraId="36858D42" w14:textId="77777777"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C88F432" w14:textId="77777777"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D0CE61F" w14:textId="77777777"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14:paraId="22E529CD" w14:textId="77777777" w:rsidR="004568D5" w:rsidRPr="0085111E" w:rsidRDefault="004568D5" w:rsidP="004568D5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4568D5">
        <w:rPr>
          <w:rFonts w:ascii="Arial" w:hAnsi="Arial" w:cs="Arial"/>
          <w:b/>
          <w:color w:val="000000" w:themeColor="text1"/>
          <w:u w:val="single"/>
        </w:rPr>
        <w:lastRenderedPageBreak/>
        <w:t>Doświadczenie Zaoferowanego Kierownika Budowy</w:t>
      </w:r>
    </w:p>
    <w:p w14:paraId="4C815EBC" w14:textId="77777777"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A1C3428" w14:textId="77777777" w:rsidR="0085111E" w:rsidRPr="00117CB0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17CB0">
        <w:rPr>
          <w:rFonts w:ascii="Arial" w:hAnsi="Arial" w:cs="Arial"/>
        </w:rPr>
        <w:t>Oświadczam(-y), że dysponujemy nw. osobą</w:t>
      </w:r>
      <w:r w:rsidR="00117CB0">
        <w:rPr>
          <w:rFonts w:ascii="Arial" w:hAnsi="Arial" w:cs="Arial"/>
        </w:rPr>
        <w:t xml:space="preserve"> (która zostanie skierowano do realizacji zamówienia)</w:t>
      </w:r>
      <w:r w:rsidR="00117CB0">
        <w:rPr>
          <w:rFonts w:ascii="Arial" w:hAnsi="Arial" w:cs="Arial"/>
          <w:color w:val="000000" w:themeColor="text1"/>
        </w:rPr>
        <w:t>- Kierownikiem Budowy, tj. osobą</w:t>
      </w:r>
      <w:r w:rsidRPr="00117CB0">
        <w:rPr>
          <w:rFonts w:ascii="Arial" w:hAnsi="Arial" w:cs="Arial"/>
          <w:color w:val="000000" w:themeColor="text1"/>
        </w:rPr>
        <w:t xml:space="preserve"> posiadając</w:t>
      </w:r>
      <w:r w:rsidR="00117CB0">
        <w:rPr>
          <w:rFonts w:ascii="Arial" w:hAnsi="Arial" w:cs="Arial"/>
          <w:color w:val="000000" w:themeColor="text1"/>
        </w:rPr>
        <w:t xml:space="preserve">ą </w:t>
      </w:r>
      <w:r w:rsidRPr="00117CB0">
        <w:rPr>
          <w:rFonts w:ascii="Arial" w:hAnsi="Arial" w:cs="Arial"/>
          <w:color w:val="000000" w:themeColor="text1"/>
        </w:rPr>
        <w:t xml:space="preserve">uprawnienia do kierowania robotami budowlanymi w specjalności </w:t>
      </w:r>
      <w:r w:rsidR="00297543">
        <w:rPr>
          <w:rFonts w:ascii="Arial" w:hAnsi="Arial" w:cs="Arial"/>
          <w:color w:val="000000" w:themeColor="text1"/>
        </w:rPr>
        <w:t>konstrukcyjno-budowlanej</w:t>
      </w:r>
      <w:r w:rsidRPr="00117CB0">
        <w:rPr>
          <w:rFonts w:ascii="Arial" w:hAnsi="Arial" w:cs="Arial"/>
          <w:color w:val="000000" w:themeColor="text1"/>
        </w:rPr>
        <w:t xml:space="preserve"> bez ograniczeń, </w:t>
      </w:r>
      <w:r w:rsidR="00117CB0" w:rsidRPr="00117CB0">
        <w:rPr>
          <w:rFonts w:ascii="Arial" w:hAnsi="Arial" w:cs="Arial"/>
          <w:color w:val="000000" w:themeColor="text1"/>
        </w:rPr>
        <w:t>posiadającą przedstawione poniżej doświadczenie nabyte po uzyskaniu wymaganych uprawnień:</w:t>
      </w:r>
    </w:p>
    <w:p w14:paraId="47099E8C" w14:textId="77777777"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4933F5" w14:paraId="44A49B99" w14:textId="77777777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14:paraId="57144DA7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F3F5FB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14:paraId="6A3070C1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627C65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14:paraId="604B1830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EBE00D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2FF1ACD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byte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 uzyskaniu wymaganych uprawnień, dla oceny kryterium „D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oferowanego Kierownika Budowy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14:paraId="6FB420A2" w14:textId="77777777"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westycji</w:t>
            </w:r>
          </w:p>
          <w:p w14:paraId="6C54D1D9" w14:textId="77777777" w:rsidR="004568D5" w:rsidRPr="0096581E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naz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14:paraId="0D035A5C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14:paraId="54AE3DE2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14:paraId="3B88E55D" w14:textId="77777777" w:rsidR="004568D5" w:rsidRPr="0096581E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14:paraId="0DD3E799" w14:textId="77777777" w:rsidR="004568D5" w:rsidRPr="0096581E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14:paraId="15687EA6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funkcji kierownika budowy na wskazan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14:paraId="64CF6445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14:paraId="03468D3A" w14:textId="77777777"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4933F5" w14:paraId="5FF9835E" w14:textId="77777777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14:paraId="79F218E5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14:paraId="57B1F1A4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900282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0FBD1E94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34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14:paraId="654AD61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038D98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A5BA8E8" w14:textId="77777777"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96B97F5" w14:textId="77777777"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FB19461" w14:textId="77777777" w:rsidR="004568D5" w:rsidRPr="00217FB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583393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14:paraId="3A96292D" w14:textId="77777777"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B67851" w14:textId="77777777"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329484" w14:textId="77777777" w:rsidR="00297543" w:rsidRPr="00297543" w:rsidRDefault="00297543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543">
              <w:rPr>
                <w:rFonts w:ascii="Arial" w:hAnsi="Arial" w:cs="Arial"/>
                <w:sz w:val="16"/>
                <w:szCs w:val="16"/>
              </w:rPr>
              <w:t xml:space="preserve">pełnienie funkcji kierownika budowy na inwestycji - przez co najmniej 6 miesięcy, a w przypadku, gdy inwestycja trwała krócej to przez cały okres jej trwania (przy czym inwestycja winna być odebrana ostatecznie przez Inwestora) - polegającej na 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297543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297543">
              <w:rPr>
                <w:rFonts w:ascii="Arial" w:hAnsi="Arial" w:cs="Arial"/>
                <w:sz w:val="16"/>
                <w:szCs w:val="16"/>
              </w:rPr>
              <w:t xml:space="preserve"> remoncie obiektu budowlanego o konstrukcji stalowej, o wartości tej inwestycji minimum 500.000,00 zł brutto (słownie: pięćset tysięcy 00/100 zł brutto)</w:t>
            </w:r>
          </w:p>
          <w:p w14:paraId="4B7864AB" w14:textId="77777777" w:rsidR="00297543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14:paraId="64BAD05B" w14:textId="77777777" w:rsidR="00297543" w:rsidRPr="00E1550F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D823E6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17E61D87" w14:textId="77777777" w:rsidR="004568D5" w:rsidRPr="004933F5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720777F7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23923A37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1550F">
              <w:rPr>
                <w:rFonts w:ascii="Arial" w:hAnsi="Arial" w:cs="Arial"/>
                <w:sz w:val="16"/>
                <w:szCs w:val="16"/>
              </w:rPr>
              <w:t>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BD010A5" w14:textId="77777777" w:rsidR="004568D5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81B5A6A" w14:textId="77777777" w:rsidR="004568D5" w:rsidRPr="00E1550F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0C68717F" w14:textId="77777777" w:rsidR="004568D5" w:rsidRPr="004933F5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14:paraId="1DD6D893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F4529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544D13DB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BFF89DB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5587379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D52A56D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A1107A" w14:textId="77777777" w:rsidR="004568D5" w:rsidRPr="004933F5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C01F5E7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2439A19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67BA29A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019A89D" w14:textId="77777777" w:rsidR="004568D5" w:rsidRPr="00217FB4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2366717E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2C1CBC53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657195EA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51912313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47FB6D6A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14:paraId="13A1495D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2D881DB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14:paraId="59E8163F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37AA4DE6" w14:textId="77777777" w:rsidR="004568D5" w:rsidRPr="00270FAB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1B7B3052" w14:textId="77777777" w:rsidR="004568D5" w:rsidRPr="004933F5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14:paraId="465C3D2F" w14:textId="77777777" w:rsidTr="00117CB0">
        <w:trPr>
          <w:trHeight w:val="3831"/>
          <w:jc w:val="center"/>
        </w:trPr>
        <w:tc>
          <w:tcPr>
            <w:tcW w:w="2263" w:type="dxa"/>
            <w:vMerge/>
          </w:tcPr>
          <w:p w14:paraId="0231953A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43369103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F65E9C0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23C5241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5D059EA7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3BA45DE3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B2928D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CACF0D4" w14:textId="77777777"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119FEB68" w14:textId="77777777" w:rsidR="004568D5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14:paraId="3F16A7F5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63363E2A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2FBBB2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E46D41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E42DD1A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9268E" w14:textId="77777777"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3B8F605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9C2EEE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465368D6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8E9A2A7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14:paraId="06118A08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69E91292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2D7A57B0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4982BCF3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37979117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4CA5FEE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17303B0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30548ED3" w14:textId="77777777"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36F7F8FD" w14:textId="77777777"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6217CE8F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14:paraId="44269A05" w14:textId="77777777" w:rsidTr="00117CB0">
        <w:trPr>
          <w:trHeight w:val="3390"/>
          <w:jc w:val="center"/>
        </w:trPr>
        <w:tc>
          <w:tcPr>
            <w:tcW w:w="2263" w:type="dxa"/>
            <w:vMerge/>
          </w:tcPr>
          <w:p w14:paraId="5BA409DE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14:paraId="3F1B62AA" w14:textId="77777777"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A4E58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0905663A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14:paraId="2F2F62D0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14:paraId="47EE91B1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657FBC2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8620DC2" w14:textId="77777777"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14:paraId="04B67B82" w14:textId="77777777" w:rsidR="004568D5" w:rsidRPr="00A53EED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14:paraId="67ACEE4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14:paraId="703D577B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C51ED09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DFF6D1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B086703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4DAB3" w14:textId="77777777"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426BB34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CE879E2" w14:textId="77777777"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6D988B38" w14:textId="77777777"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021E56C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14:paraId="7F6B204B" w14:textId="77777777"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14:paraId="4BC2E910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14:paraId="0F73E28F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6BC72FF5" w14:textId="77777777"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14:paraId="5387CA0E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14:paraId="1B5F6543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14:paraId="35BC7D94" w14:textId="77777777"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14:paraId="1B2A601F" w14:textId="77777777"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14:paraId="43B6586F" w14:textId="77777777"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14:paraId="456B65A1" w14:textId="77777777" w:rsidR="004568D5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14:paraId="17EF8511" w14:textId="77777777" w:rsidR="004568D5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AD08915" w14:textId="77777777" w:rsidR="00595024" w:rsidRPr="00595024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14:paraId="0D27D568" w14:textId="77777777" w:rsidR="0085111E" w:rsidRPr="0085111E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14:paraId="4C32A40A" w14:textId="77777777"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  <w:sectPr w:rsidR="00117CB0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  <w:r w:rsidRPr="0085111E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14:paraId="4DCBE262" w14:textId="77777777"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14:paraId="21B89FC5" w14:textId="77777777" w:rsidR="0085111E" w:rsidRDefault="0085111E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17CB0">
        <w:rPr>
          <w:rFonts w:ascii="Arial" w:eastAsia="Times New Roman" w:hAnsi="Arial" w:cs="Arial"/>
          <w:bCs/>
          <w:lang w:eastAsia="pl-PL"/>
        </w:rPr>
        <w:t xml:space="preserve">Oświadczam(-y), że Przedmiot zamówienia zrealizujemy w terminie </w:t>
      </w:r>
      <w:r w:rsidR="000A60AA">
        <w:rPr>
          <w:rFonts w:ascii="Arial" w:eastAsia="Times New Roman" w:hAnsi="Arial" w:cs="Arial"/>
          <w:b/>
          <w:bCs/>
          <w:lang w:eastAsia="pl-PL"/>
        </w:rPr>
        <w:t>12</w:t>
      </w:r>
      <w:r w:rsidR="00117CB0" w:rsidRPr="00D86F1A">
        <w:rPr>
          <w:rFonts w:ascii="Arial" w:eastAsia="Times New Roman" w:hAnsi="Arial" w:cs="Arial"/>
          <w:b/>
          <w:bCs/>
          <w:lang w:eastAsia="pl-PL"/>
        </w:rPr>
        <w:t xml:space="preserve"> miesięcy</w:t>
      </w:r>
      <w:r w:rsidR="00117CB0">
        <w:rPr>
          <w:rFonts w:ascii="Arial" w:eastAsia="Times New Roman" w:hAnsi="Arial" w:cs="Arial"/>
          <w:bCs/>
          <w:lang w:eastAsia="pl-PL"/>
        </w:rPr>
        <w:t xml:space="preserve"> od dnia zawarcia Umowy.</w:t>
      </w:r>
    </w:p>
    <w:p w14:paraId="42D61E0F" w14:textId="77777777" w:rsidR="00885EA1" w:rsidRDefault="00117CB0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3474B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14:paraId="2B4C08F5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14:paraId="626306C9" w14:textId="77777777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1F005AE0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BAAFBDE" w14:textId="77777777"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14:paraId="198D7234" w14:textId="77777777"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14:paraId="4C676540" w14:textId="77777777" w:rsidTr="00534F6C">
        <w:trPr>
          <w:trHeight w:val="560"/>
          <w:jc w:val="center"/>
        </w:trPr>
        <w:tc>
          <w:tcPr>
            <w:tcW w:w="3630" w:type="dxa"/>
          </w:tcPr>
          <w:p w14:paraId="0C083B51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32D8544A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302667C3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14:paraId="1050A99D" w14:textId="77777777" w:rsidTr="00534F6C">
        <w:trPr>
          <w:trHeight w:val="554"/>
          <w:jc w:val="center"/>
        </w:trPr>
        <w:tc>
          <w:tcPr>
            <w:tcW w:w="3630" w:type="dxa"/>
          </w:tcPr>
          <w:p w14:paraId="35A4380B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14:paraId="7806D822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14:paraId="399E7DE6" w14:textId="77777777"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187A356" w14:textId="77777777"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B91CFAA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14:paraId="33D89A28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14:paraId="179EB6F7" w14:textId="77777777" w:rsidR="00F26BC8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14:paraId="3EDDF1AE" w14:textId="77777777" w:rsidR="00117CB0" w:rsidRPr="00117CB0" w:rsidRDefault="00F26BC8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0A60AA">
        <w:rPr>
          <w:rFonts w:ascii="Arial" w:eastAsia="Times New Roman" w:hAnsi="Arial" w:cs="Arial"/>
          <w:bCs/>
          <w:lang w:eastAsia="pl-PL"/>
        </w:rPr>
        <w:t>25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0A60AA">
        <w:rPr>
          <w:rFonts w:ascii="Arial" w:eastAsia="Times New Roman" w:hAnsi="Arial" w:cs="Arial"/>
          <w:bCs/>
          <w:lang w:eastAsia="pl-PL"/>
        </w:rPr>
        <w:t>dwadzieścia pięć</w:t>
      </w:r>
      <w:r w:rsidR="00117CB0">
        <w:rPr>
          <w:rFonts w:ascii="Arial" w:eastAsia="Times New Roman" w:hAnsi="Arial" w:cs="Arial"/>
          <w:bCs/>
          <w:lang w:eastAsia="pl-PL"/>
        </w:rPr>
        <w:t xml:space="preserve"> t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14:paraId="638D72C8" w14:textId="77777777"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14:paraId="447942F0" w14:textId="77777777"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14:paraId="7B09DAAF" w14:textId="77777777" w:rsidR="00885EA1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14:paraId="44176230" w14:textId="77777777" w:rsidR="00A0342F" w:rsidRPr="00A53AE9" w:rsidRDefault="00117CB0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9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14:paraId="501E9398" w14:textId="77777777"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401104FC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14:paraId="67F91E6C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14:paraId="5B10FE22" w14:textId="77777777" w:rsidR="00A0342F" w:rsidRPr="00A53AE9" w:rsidRDefault="00A0342F" w:rsidP="00095F5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5F24395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14:paraId="2A176DD1" w14:textId="77777777"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14:paraId="5FDCB7BA" w14:textId="77777777"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14:paraId="31813B61" w14:textId="77777777" w:rsidR="0000425C" w:rsidRPr="0000425C" w:rsidRDefault="0000425C" w:rsidP="002A1509">
      <w:pPr>
        <w:numPr>
          <w:ilvl w:val="0"/>
          <w:numId w:val="71"/>
        </w:numPr>
        <w:tabs>
          <w:tab w:val="clear" w:pos="107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45CFC5CA" w14:textId="77777777"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14:paraId="4EE3B025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96C83" w14:textId="77777777"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F494BE" w14:textId="77777777"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1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14:paraId="29FAE483" w14:textId="77777777"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F26BC8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14:paraId="191D44DE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12E7B2DF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5DC5CDA8" w14:textId="77777777" w:rsidR="00885EA1" w:rsidRPr="00A53AE9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lastRenderedPageBreak/>
        <w:t>……………………</w:t>
      </w:r>
    </w:p>
    <w:p w14:paraId="086F8C2A" w14:textId="77777777" w:rsidR="00885EA1" w:rsidRDefault="00885EA1" w:rsidP="00C60A10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14:paraId="3A60CA7A" w14:textId="77777777"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2E446C09" w14:textId="77777777"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1F15436" w14:textId="77777777"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14:paraId="72386545" w14:textId="77777777"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891F71B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C1CE82" w14:textId="77777777"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1C02E8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3DA8422B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AFF34D3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2B9A6E40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5E8460CB" w14:textId="77777777"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14:paraId="178239E5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79F3BA1D" w14:textId="77777777" w:rsidR="006E1CCC" w:rsidRPr="00F849C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1637E605" w14:textId="77777777"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9800E7A" w14:textId="77777777"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14:paraId="40B85528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AA7BCAA" w14:textId="77777777"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14:paraId="0FFDBD7F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45B6ECE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12B69B1F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0269B647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C82763F" w14:textId="77777777" w:rsidR="000A50AA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23FF0810" w14:textId="77777777" w:rsidR="006E1CCC" w:rsidRPr="00A53AE9" w:rsidRDefault="000A50AA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7026EB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7026EB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9E508A3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288F8E2" w14:textId="77777777"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</w:t>
      </w:r>
      <w:r w:rsidR="000A60AA" w:rsidRPr="000A60AA">
        <w:rPr>
          <w:rFonts w:ascii="Arial" w:hAnsi="Arial" w:cs="Arial"/>
          <w:b/>
          <w:noProof/>
          <w:sz w:val="24"/>
          <w:szCs w:val="24"/>
          <w:lang w:eastAsia="pl-PL"/>
        </w:rPr>
        <w:t>Platforma obserwacyjno – widokowa na Górze Słowiańskiej w miejscowości Widuchowa, wraz z zagospodarowaniem terenu i niezbędną infrastrukturą towarzyszącą i małą architekturą”</w:t>
      </w:r>
    </w:p>
    <w:p w14:paraId="4BC0BB43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BDCC5EB" w14:textId="77777777"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14:paraId="1FA19447" w14:textId="77777777"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4C21B59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14:paraId="759FD79B" w14:textId="77777777" w:rsidR="006E1CCC" w:rsidRPr="00A53AE9" w:rsidRDefault="006E1CCC" w:rsidP="00C60A10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101F50F2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C70FC4E" w14:textId="77777777"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14:paraId="358BEC24" w14:textId="77777777"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14:paraId="53EEF692" w14:textId="77777777"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14:paraId="1176228C" w14:textId="77777777"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14:paraId="7C1810B9" w14:textId="77777777"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14:paraId="42468E6E" w14:textId="77777777"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14:paraId="27D2EA4E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14:paraId="61736BBB" w14:textId="77777777"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23F8C405" w14:textId="77777777"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14:paraId="1984BA8D" w14:textId="77777777"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13F578AF" w14:textId="77777777"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14:paraId="4B2393A9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E49C2D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4845C3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56A91464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2F803644" w14:textId="77777777"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4AEA4CB" w14:textId="77777777"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1AF4F4A3" w14:textId="77777777"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259D27A" w14:textId="77777777"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EC742E" w14:textId="77777777"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2C31C4BB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C55005F" w14:textId="77777777"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3FBE619" w14:textId="77777777"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61B71FA7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14:paraId="494629F3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14:paraId="23C438C7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C2FA8B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14:paraId="08126E95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628F390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2C14C650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3408AD3A" w14:textId="77777777"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4BEA4C75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83FBCB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405F8C0A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2C8C27B0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DB4C6D" w14:textId="77777777" w:rsidR="006E1CCC" w:rsidRDefault="002D495E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2D495E">
        <w:rPr>
          <w:rFonts w:ascii="Arial" w:hAnsi="Arial" w:cs="Arial"/>
          <w:b/>
          <w:noProof/>
          <w:sz w:val="24"/>
          <w:szCs w:val="24"/>
          <w:lang w:eastAsia="pl-PL"/>
        </w:rPr>
        <w:t>„</w:t>
      </w:r>
      <w:r w:rsidR="000A60AA" w:rsidRPr="000A60AA">
        <w:rPr>
          <w:rFonts w:ascii="Arial" w:hAnsi="Arial" w:cs="Arial"/>
          <w:b/>
          <w:noProof/>
          <w:sz w:val="24"/>
          <w:szCs w:val="24"/>
          <w:lang w:eastAsia="pl-PL"/>
        </w:rPr>
        <w:t>Platforma obserwacyjno – widokowa na Górze Słowiańskiej w miejscowości Widuchowa, wraz z zagospodarowaniem terenu i niezbędną infrastrukturą towarzyszącą i małą architekturą”</w:t>
      </w:r>
    </w:p>
    <w:p w14:paraId="530FC1FF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E9229A8" w14:textId="77777777"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14:paraId="6854D996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A2C3B3E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14:paraId="2DE974A5" w14:textId="77777777" w:rsidR="006E1CCC" w:rsidRPr="00A53AE9" w:rsidRDefault="006E1CCC" w:rsidP="00C60A10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702C9D7A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AA252B8" w14:textId="77777777"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14:paraId="404C515C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14:paraId="4AD9FB48" w14:textId="77777777"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14:paraId="2789D03A" w14:textId="77777777"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14:paraId="6D05F717" w14:textId="77777777"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14:paraId="18E52C23" w14:textId="77777777"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14:paraId="2ADAFB14" w14:textId="77777777"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2DDF093B" w14:textId="77777777"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14:paraId="6071E38A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330D70" w14:textId="77777777"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972F2C" w14:textId="77777777"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F96846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14:paraId="3A223599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4D6F0533" w14:textId="77777777"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37274E78" w14:textId="77777777"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14:paraId="79FA1C5E" w14:textId="77777777"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B1F4CFE" w14:textId="77777777"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4AD97614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93B3E3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68BE0B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4F76C6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8C6E69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747BDF" w14:textId="77777777"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C11007" w14:textId="77777777"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90933E" w14:textId="77777777"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4F6D7BED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36381B19" w14:textId="77777777"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14:paraId="21746C6B" w14:textId="77777777"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14:paraId="0A7012A6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...................................................................</w:t>
      </w:r>
    </w:p>
    <w:p w14:paraId="0888329D" w14:textId="77777777" w:rsidR="006E1CCC" w:rsidRPr="009074BE" w:rsidRDefault="006E1CCC" w:rsidP="006E1C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      (pieczęć Innego Podmiotu)</w:t>
      </w:r>
    </w:p>
    <w:p w14:paraId="6C0A6F60" w14:textId="77777777"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5F9482" w14:textId="77777777"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14:paraId="58D128F3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6B1CD76E" w14:textId="77777777"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4C81790B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E0D6BFF" w14:textId="77777777"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03F4D6AE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DC77CC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14:paraId="3EECBBDB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14:paraId="1AEF85DF" w14:textId="77777777"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EF7029" w14:textId="77777777" w:rsidR="003C2152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14:paraId="09AEBEEC" w14:textId="77777777" w:rsidR="006E1CCC" w:rsidRPr="00A53AE9" w:rsidRDefault="003C2152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robot</w:t>
      </w:r>
      <w:r w:rsidR="00F849C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F849CE">
        <w:rPr>
          <w:rFonts w:ascii="Arial" w:eastAsia="Times New Roman" w:hAnsi="Arial" w:cs="Arial"/>
          <w:lang w:eastAsia="pl-PL"/>
        </w:rPr>
        <w:t>e</w:t>
      </w:r>
      <w:r w:rsidR="006E1CCC"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0FDF181D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ACC2BC" w14:textId="77777777" w:rsidR="006E1CCC" w:rsidRDefault="000A60AA" w:rsidP="006E1CCC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0A60AA">
        <w:rPr>
          <w:rFonts w:ascii="Arial" w:hAnsi="Arial" w:cs="Arial"/>
          <w:b/>
          <w:noProof/>
          <w:sz w:val="24"/>
          <w:szCs w:val="24"/>
          <w:lang w:eastAsia="pl-PL"/>
        </w:rPr>
        <w:t>„Platforma obserwacyjno – widokowa na Górze Słowiańskiej w miejscowości Widuchowa, wraz z zagospodarowaniem terenu i niezbędną infrastrukturą towarzyszącą i małą architekturą”</w:t>
      </w:r>
    </w:p>
    <w:p w14:paraId="0AB79AF7" w14:textId="77777777"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C0A22A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14:paraId="3919F41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3B5A6C4" w14:textId="77777777"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5ACB7E93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BC3B148" w14:textId="77777777"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2D74F5DE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B090FE6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14:paraId="25B3EAFC" w14:textId="77777777"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14:paraId="024A85EA" w14:textId="77777777"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000169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14:paraId="1E7025C9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F664297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14:paraId="21157B2E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14:paraId="5023471C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46BEE3C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14:paraId="6B9F77AB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14:paraId="5FBECF55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3624E598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14:paraId="4088B968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14:paraId="583DA5AB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5009779F" w14:textId="77777777" w:rsidR="006E1CCC" w:rsidRPr="00A53AE9" w:rsidRDefault="006E1CCC" w:rsidP="00C60A10">
      <w:pPr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14:paraId="163EFB30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14:paraId="09370D8C" w14:textId="77777777"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00F74AD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14:paraId="0BFBC8E6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556CDEF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14:paraId="7E27345E" w14:textId="77777777" w:rsidR="006E1CCC" w:rsidRPr="00A53AE9" w:rsidRDefault="006E1CCC" w:rsidP="00C60A10">
      <w:pPr>
        <w:widowControl w:val="0"/>
        <w:numPr>
          <w:ilvl w:val="0"/>
          <w:numId w:val="33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14:paraId="41110597" w14:textId="77777777"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104D0B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3. Oświadczam(-y), że na dzień składania ofert spełniam(-y) warunki udziału w postępowaniu, w zakresie, w jakim udostępniam(-y) zasoby Wykonawcy.</w:t>
      </w:r>
    </w:p>
    <w:p w14:paraId="1D687B03" w14:textId="77777777"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C43D7AA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B569BA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A5DDAA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0135751D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ADA8F68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2DBC79A0" w14:textId="77777777"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14:paraId="3292C345" w14:textId="77777777"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14:paraId="435A073B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14:paraId="6FD4421D" w14:textId="77777777"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F95104" w14:textId="77777777"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14:paraId="43A5D14E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4B5B88C8" w14:textId="77777777" w:rsidR="00295C9F" w:rsidRPr="009074BE" w:rsidRDefault="00295C9F" w:rsidP="00295C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119B4CA2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D78C84" w14:textId="77777777"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14:paraId="21365722" w14:textId="77777777"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CB96927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003C0AE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1B039FF1" w14:textId="77777777"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14:paraId="751B9406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3E0AA237" w14:textId="77777777"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9074BE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9074BE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38FDF185" w14:textId="77777777"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127577B" w14:textId="77777777" w:rsidR="002D495E" w:rsidRDefault="000A60AA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0A60AA">
        <w:rPr>
          <w:rFonts w:ascii="Arial" w:hAnsi="Arial" w:cs="Arial"/>
          <w:b/>
          <w:noProof/>
          <w:sz w:val="24"/>
          <w:szCs w:val="24"/>
          <w:lang w:eastAsia="pl-PL"/>
        </w:rPr>
        <w:t>„Platforma obserwacyjno – widokowa na Górze Słowiańskiej w miejscowości Widuchowa, wraz z zagospodarowaniem terenu i niezbędną infrastrukturą towarzyszącą i małą architekturą”</w:t>
      </w:r>
    </w:p>
    <w:p w14:paraId="5D53CD31" w14:textId="77777777" w:rsidR="000A60AA" w:rsidRPr="00A53AE9" w:rsidRDefault="000A60AA" w:rsidP="000A60A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2F3C3E4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14:paraId="0CAEE722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2CE5CD02" w14:textId="77777777"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14:paraId="06F68E69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3BC20CF7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1E7829C3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2E6E301" w14:textId="77777777"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6E9F4393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F050AB" w14:textId="77777777"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14:paraId="1453A10B" w14:textId="77777777"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14:paraId="6755CC48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18AC337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14:paraId="237005C0" w14:textId="77777777"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14:paraId="1B995864" w14:textId="77777777"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E0AC4C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14:paraId="1A3ED3C0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14:paraId="774E350E" w14:textId="77777777"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0E563ECB" w14:textId="77777777"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14:paraId="1DB3AA05" w14:textId="77777777"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8E451B" w14:textId="77777777"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14:paraId="3CFDD4A1" w14:textId="77777777"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14:paraId="70D30AB0" w14:textId="77777777" w:rsidR="00295C9F" w:rsidRPr="009074BE" w:rsidRDefault="00295C9F" w:rsidP="008D5704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B4DF8D9" w14:textId="77777777" w:rsidR="007A23C7" w:rsidRDefault="00295C9F" w:rsidP="008D5704">
      <w:pPr>
        <w:numPr>
          <w:ilvl w:val="0"/>
          <w:numId w:val="4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14:paraId="295080DD" w14:textId="77777777"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14:paraId="106C64A5" w14:textId="77777777"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14:paraId="295DD6EC" w14:textId="77777777"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100AF26E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</w:t>
      </w:r>
    </w:p>
    <w:p w14:paraId="0F031F82" w14:textId="77777777" w:rsidR="003F6382" w:rsidRPr="00AB4521" w:rsidRDefault="003F6382" w:rsidP="003F6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ab/>
        <w:t>(pieczęć Wykonawcy)</w:t>
      </w:r>
    </w:p>
    <w:p w14:paraId="05DC84E3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7E2B6F4" w14:textId="77777777"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robót budowlanych </w:t>
      </w:r>
    </w:p>
    <w:p w14:paraId="4F919B36" w14:textId="77777777"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FC481A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C66CCFC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ED2BA95" w14:textId="77777777"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754CDA91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069D102" w14:textId="77777777"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nawiązaniu do złożonej przez nas, w postępowaniu prowadzonym w trybie przetargu nieograniczonego, oferty na robot</w:t>
      </w:r>
      <w:r w:rsidR="00AB4521">
        <w:rPr>
          <w:rFonts w:ascii="Arial" w:eastAsia="Times New Roman" w:hAnsi="Arial" w:cs="Arial"/>
          <w:lang w:eastAsia="pl-PL"/>
        </w:rPr>
        <w:t>y</w:t>
      </w:r>
      <w:r w:rsidRPr="00A53AE9">
        <w:rPr>
          <w:rFonts w:ascii="Arial" w:eastAsia="Times New Roman" w:hAnsi="Arial" w:cs="Arial"/>
          <w:lang w:eastAsia="pl-PL"/>
        </w:rPr>
        <w:t xml:space="preserve"> budowlan</w:t>
      </w:r>
      <w:r w:rsidR="00AB4521">
        <w:rPr>
          <w:rFonts w:ascii="Arial" w:eastAsia="Times New Roman" w:hAnsi="Arial" w:cs="Arial"/>
          <w:lang w:eastAsia="pl-PL"/>
        </w:rPr>
        <w:t>e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14:paraId="1683F599" w14:textId="77777777" w:rsidR="003F6382" w:rsidRPr="00A53AE9" w:rsidRDefault="003F6382" w:rsidP="003F63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71A714" w14:textId="77777777" w:rsidR="000A60AA" w:rsidRDefault="000A60AA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0A60AA">
        <w:rPr>
          <w:rFonts w:ascii="Arial" w:hAnsi="Arial" w:cs="Arial"/>
          <w:b/>
          <w:noProof/>
          <w:sz w:val="24"/>
          <w:szCs w:val="24"/>
          <w:lang w:eastAsia="pl-PL"/>
        </w:rPr>
        <w:t>„Platforma obserwacyjno – widokowa na Górze Słowiańskiej w miejscowości Widuchowa, wraz z zagospodarowaniem terenu i niezbędną infrastrukturą towarzyszącą i małą architekturą”</w:t>
      </w:r>
    </w:p>
    <w:p w14:paraId="26238275" w14:textId="77777777" w:rsidR="000A60AA" w:rsidRDefault="000A60AA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B509454" w14:textId="77777777"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14:paraId="1D571B7B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  <w:gridCol w:w="2536"/>
      </w:tblGrid>
      <w:tr w:rsidR="00423EA4" w:rsidRPr="00A53AE9" w14:paraId="0EE4BF47" w14:textId="77777777" w:rsidTr="0013302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1C603AB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14:paraId="148783A0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i </w:t>
            </w:r>
            <w:r w:rsidR="00D86F1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kres </w:t>
            </w: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robót</w:t>
            </w:r>
          </w:p>
          <w:p w14:paraId="2DD1560F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14:paraId="52DF5B7C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</w:t>
            </w:r>
          </w:p>
          <w:p w14:paraId="5DC57C50" w14:textId="77777777" w:rsidR="00423EA4" w:rsidRPr="00A53AE9" w:rsidRDefault="00423EA4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Cs/>
                <w:lang w:eastAsia="pl-PL"/>
              </w:rPr>
              <w:t xml:space="preserve">(dla potwierdzenia spełnienia warunku określonego w Rozdziale VI </w:t>
            </w:r>
            <w:r w:rsidR="00133025">
              <w:rPr>
                <w:rFonts w:ascii="Arial" w:eastAsia="Times New Roman" w:hAnsi="Arial" w:cs="Arial"/>
                <w:bCs/>
                <w:lang w:eastAsia="pl-PL"/>
              </w:rPr>
              <w:t xml:space="preserve">ust. 1 pkt 2 lit. c </w:t>
            </w:r>
            <w:r w:rsidRPr="00A53AE9">
              <w:rPr>
                <w:rFonts w:ascii="Arial" w:eastAsia="Times New Roman" w:hAnsi="Arial" w:cs="Arial"/>
                <w:bCs/>
                <w:lang w:eastAsia="pl-PL"/>
              </w:rPr>
              <w:t>SIWZ)</w:t>
            </w:r>
          </w:p>
        </w:tc>
        <w:tc>
          <w:tcPr>
            <w:tcW w:w="1639" w:type="dxa"/>
            <w:shd w:val="clear" w:color="auto" w:fill="D9D9D9"/>
            <w:vAlign w:val="center"/>
          </w:tcPr>
          <w:p w14:paraId="7C3EE1D9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14:paraId="136B4B67" w14:textId="77777777" w:rsidR="00423EA4" w:rsidRPr="00A53AE9" w:rsidRDefault="00423EA4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63874C7" w14:textId="77777777" w:rsidR="00423EA4" w:rsidRPr="00A53AE9" w:rsidRDefault="00423EA4" w:rsidP="00423EA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A53AE9">
              <w:rPr>
                <w:rFonts w:ascii="Arial" w:eastAsiaTheme="minorHAnsi" w:hAnsi="Arial" w:cs="Arial"/>
                <w:b/>
              </w:rPr>
              <w:t>Inny podmiot*</w:t>
            </w:r>
          </w:p>
        </w:tc>
      </w:tr>
      <w:tr w:rsidR="00423EA4" w:rsidRPr="00A53AE9" w14:paraId="3C7512B3" w14:textId="77777777" w:rsidTr="00133025">
        <w:trPr>
          <w:trHeight w:val="1215"/>
          <w:jc w:val="center"/>
        </w:trPr>
        <w:tc>
          <w:tcPr>
            <w:tcW w:w="568" w:type="dxa"/>
            <w:vAlign w:val="center"/>
          </w:tcPr>
          <w:p w14:paraId="788AB71E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7CA0002B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21335EA5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4AC29E82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14:paraId="2747AE68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03FA82B5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73D9765E" w14:textId="77777777" w:rsidTr="00133025">
        <w:trPr>
          <w:trHeight w:val="1275"/>
          <w:jc w:val="center"/>
        </w:trPr>
        <w:tc>
          <w:tcPr>
            <w:tcW w:w="568" w:type="dxa"/>
            <w:vAlign w:val="center"/>
          </w:tcPr>
          <w:p w14:paraId="725B38A9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3099B138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33074B5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44FA028B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46407094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312BAEB0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1B959026" w14:textId="77777777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14:paraId="789EEB95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03C0A1A7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10063426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590B5D49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24069E4D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2CF3AF37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  <w:tr w:rsidR="00423EA4" w:rsidRPr="00A53AE9" w14:paraId="76218601" w14:textId="77777777" w:rsidTr="00133025">
        <w:trPr>
          <w:trHeight w:val="1405"/>
          <w:jc w:val="center"/>
        </w:trPr>
        <w:tc>
          <w:tcPr>
            <w:tcW w:w="568" w:type="dxa"/>
            <w:vAlign w:val="center"/>
          </w:tcPr>
          <w:p w14:paraId="53C7BA00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14:paraId="303774AF" w14:textId="77777777" w:rsidR="00423EA4" w:rsidRPr="00A53AE9" w:rsidRDefault="00423EA4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14:paraId="5A841984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14:paraId="18D3C2C9" w14:textId="77777777" w:rsidR="00423EA4" w:rsidRPr="00A53AE9" w:rsidRDefault="00423EA4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14:paraId="0EE446BB" w14:textId="77777777" w:rsidR="00423EA4" w:rsidRPr="00A53AE9" w:rsidRDefault="00423EA4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6" w:type="dxa"/>
            <w:shd w:val="clear" w:color="auto" w:fill="auto"/>
          </w:tcPr>
          <w:p w14:paraId="667A1FC4" w14:textId="77777777" w:rsidR="00423EA4" w:rsidRPr="00A53AE9" w:rsidRDefault="00423EA4" w:rsidP="00423EA4">
            <w:pPr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</w:p>
        </w:tc>
      </w:tr>
    </w:tbl>
    <w:p w14:paraId="7F1ED277" w14:textId="77777777"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7D140B" w14:textId="77777777" w:rsidR="00C91C85" w:rsidRPr="00A53AE9" w:rsidRDefault="00C91C85" w:rsidP="00C91C85">
      <w:pPr>
        <w:spacing w:after="0" w:line="240" w:lineRule="auto"/>
        <w:ind w:left="360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* wypełnić jeżeli dotyczy; Należy wpisać nazwę Innego podmiotu w przypadku, gdy Wykonawca polega na zdolności zawodowej (doświadczeniu zawodowym) innego podmiotu w celu potwierdzenia spełniania warunków udziału w postępowaniu</w:t>
      </w:r>
    </w:p>
    <w:p w14:paraId="4576CABA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794C2E83" w14:textId="77777777" w:rsidR="00C91C85" w:rsidRPr="00A53AE9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należy dołączyć dowody określające czy roboty budowlane zostały wykonane należycie, w szczególności informacji o tym czy roboty zostały wykonane zgodnie z przepisami prawa budowlanego i prawidłowo ukończone, przy czym </w:t>
      </w:r>
      <w:r w:rsidRPr="00A53AE9">
        <w:rPr>
          <w:rFonts w:ascii="Arial" w:eastAsia="Times New Roman" w:hAnsi="Arial" w:cs="Arial"/>
          <w:b/>
          <w:lang w:eastAsia="pl-PL"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AA15BD6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1B4D1183" w14:textId="77777777"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6A5904D" w14:textId="77777777"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14:paraId="489DBF47" w14:textId="77777777"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66BFD072" w14:textId="77777777"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14:paraId="67AC9475" w14:textId="77777777"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348D82F8" w14:textId="7D03D5C4" w:rsidR="00A3223D" w:rsidRDefault="00513E97" w:rsidP="00572C3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sectPr w:rsidR="00A3223D" w:rsidSect="00572C3A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B1F5" w14:textId="77777777" w:rsidR="00A529C8" w:rsidRDefault="00A529C8" w:rsidP="001F727C">
      <w:pPr>
        <w:spacing w:after="0" w:line="240" w:lineRule="auto"/>
      </w:pPr>
      <w:r>
        <w:separator/>
      </w:r>
    </w:p>
  </w:endnote>
  <w:endnote w:type="continuationSeparator" w:id="0">
    <w:p w14:paraId="5F5454EE" w14:textId="77777777" w:rsidR="00A529C8" w:rsidRDefault="00A529C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337E" w14:textId="77777777" w:rsidR="00BB5F3A" w:rsidRDefault="00BB5F3A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894F123" wp14:editId="14F3A4E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454D2" w14:textId="77777777" w:rsidR="00BB5F3A" w:rsidRDefault="00BB5F3A" w:rsidP="00DB0B87">
    <w:pPr>
      <w:pStyle w:val="Stopka"/>
      <w:tabs>
        <w:tab w:val="left" w:pos="6132"/>
      </w:tabs>
    </w:pPr>
    <w:r>
      <w:tab/>
    </w:r>
    <w:r>
      <w:tab/>
    </w:r>
    <w:r>
      <w:tab/>
    </w:r>
  </w:p>
  <w:p w14:paraId="44F6D348" w14:textId="77777777" w:rsidR="00BB5F3A" w:rsidRPr="00DB0B87" w:rsidRDefault="00BB5F3A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 w:rsidR="00361A5F">
      <w:rPr>
        <w:rFonts w:ascii="Arial" w:hAnsi="Arial" w:cs="Arial"/>
        <w:b/>
        <w:bCs/>
        <w:noProof/>
      </w:rPr>
      <w:t>7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 w:rsidR="00361A5F">
      <w:rPr>
        <w:rFonts w:ascii="Arial" w:hAnsi="Arial" w:cs="Arial"/>
        <w:b/>
        <w:bCs/>
        <w:noProof/>
      </w:rPr>
      <w:t>65</w:t>
    </w:r>
    <w:r w:rsidRPr="00DB0B87">
      <w:rPr>
        <w:rFonts w:ascii="Arial" w:hAnsi="Arial" w:cs="Arial"/>
        <w:b/>
        <w:bCs/>
      </w:rPr>
      <w:fldChar w:fldCharType="end"/>
    </w:r>
  </w:p>
  <w:p w14:paraId="4C144693" w14:textId="77777777" w:rsidR="00BB5F3A" w:rsidRDefault="00BB5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3B99" w14:textId="77777777" w:rsidR="00BB5F3A" w:rsidRDefault="00BB5F3A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6A1958D" wp14:editId="4FF3074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81750" cy="7816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4208" w14:textId="77777777" w:rsidR="00BB5F3A" w:rsidRDefault="00BB5F3A" w:rsidP="00DB0B87">
    <w:pPr>
      <w:pStyle w:val="Stopka"/>
    </w:pPr>
  </w:p>
  <w:p w14:paraId="64A22ADC" w14:textId="77777777" w:rsidR="00BB5F3A" w:rsidRDefault="00BB5F3A" w:rsidP="00DB0B87">
    <w:pPr>
      <w:pStyle w:val="Stopka"/>
    </w:pPr>
  </w:p>
  <w:p w14:paraId="3C5320B9" w14:textId="77777777" w:rsidR="00BB5F3A" w:rsidRDefault="00BB5F3A" w:rsidP="00DB0B87">
    <w:pPr>
      <w:pStyle w:val="Stopka"/>
    </w:pPr>
  </w:p>
  <w:p w14:paraId="5C1B3B23" w14:textId="77777777" w:rsidR="00BB5F3A" w:rsidRDefault="00BB5F3A" w:rsidP="00DB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64DF" w14:textId="77777777" w:rsidR="00A529C8" w:rsidRDefault="00A529C8" w:rsidP="001F727C">
      <w:pPr>
        <w:spacing w:after="0" w:line="240" w:lineRule="auto"/>
      </w:pPr>
      <w:r>
        <w:separator/>
      </w:r>
    </w:p>
  </w:footnote>
  <w:footnote w:type="continuationSeparator" w:id="0">
    <w:p w14:paraId="487142D6" w14:textId="77777777" w:rsidR="00A529C8" w:rsidRDefault="00A529C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DACA" w14:textId="77777777" w:rsidR="00BB5F3A" w:rsidRDefault="00BB5F3A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5F1D519" wp14:editId="69890515">
          <wp:simplePos x="0" y="0"/>
          <wp:positionH relativeFrom="margin">
            <wp:posOffset>1165860</wp:posOffset>
          </wp:positionH>
          <wp:positionV relativeFrom="paragraph">
            <wp:posOffset>-3892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86EBE" w14:textId="77777777" w:rsidR="00BB5F3A" w:rsidRDefault="00BB5F3A" w:rsidP="00DB0B87">
    <w:pPr>
      <w:pStyle w:val="Nagwek"/>
      <w:rPr>
        <w:rFonts w:ascii="Arial" w:hAnsi="Arial" w:cs="Arial"/>
        <w:b/>
      </w:rPr>
    </w:pPr>
  </w:p>
  <w:p w14:paraId="790D567F" w14:textId="77777777" w:rsidR="00BB5F3A" w:rsidRPr="0017783E" w:rsidRDefault="00BB5F3A" w:rsidP="00DB0B87">
    <w:pPr>
      <w:pStyle w:val="Nagwek"/>
      <w:rPr>
        <w:rFonts w:ascii="Arial" w:hAnsi="Arial" w:cs="Arial"/>
        <w:b/>
        <w:color w:val="FF0000"/>
      </w:rPr>
    </w:pPr>
    <w:r w:rsidRPr="003E2CBD">
      <w:rPr>
        <w:rFonts w:ascii="Arial" w:hAnsi="Arial" w:cs="Arial"/>
        <w:b/>
      </w:rPr>
      <w:t xml:space="preserve">Symbol /Numer sprawy: </w:t>
    </w:r>
    <w:r w:rsidR="003E2CBD" w:rsidRPr="003E2CBD">
      <w:rPr>
        <w:rFonts w:ascii="Arial" w:hAnsi="Arial" w:cs="Arial"/>
      </w:rPr>
      <w:t>SP.750.3.2015/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4A8B" w14:textId="77777777" w:rsidR="00BB5F3A" w:rsidRDefault="00BB5F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2092B6C" wp14:editId="14D3A65A">
          <wp:simplePos x="0" y="0"/>
          <wp:positionH relativeFrom="margin">
            <wp:posOffset>1089660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C06E9E" w14:textId="4EC6AD45" w:rsidR="00BB5F3A" w:rsidRDefault="00BB5F3A">
    <w:pPr>
      <w:pStyle w:val="Nagwek"/>
    </w:pPr>
  </w:p>
  <w:p w14:paraId="36F21D3D" w14:textId="3A3D53D2" w:rsidR="00572C3A" w:rsidRDefault="00572C3A">
    <w:pPr>
      <w:pStyle w:val="Nagwek"/>
    </w:pPr>
    <w:r w:rsidRPr="003E2CBD">
      <w:rPr>
        <w:rFonts w:ascii="Arial" w:hAnsi="Arial" w:cs="Arial"/>
        <w:b/>
      </w:rPr>
      <w:t xml:space="preserve">Symbol /Numer sprawy: </w:t>
    </w:r>
    <w:r w:rsidRPr="003E2CBD">
      <w:rPr>
        <w:rFonts w:ascii="Arial" w:hAnsi="Arial" w:cs="Arial"/>
      </w:rPr>
      <w:t>SP.750.3.2015/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297E" w14:textId="77777777" w:rsidR="00BB5F3A" w:rsidRDefault="00BB5F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6C274F" wp14:editId="052CD1BA">
          <wp:simplePos x="0" y="0"/>
          <wp:positionH relativeFrom="margin">
            <wp:posOffset>1062075</wp:posOffset>
          </wp:positionH>
          <wp:positionV relativeFrom="paragraph">
            <wp:posOffset>-44767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C70BB" w14:textId="3D64FF97" w:rsidR="00BB5F3A" w:rsidRDefault="00BB5F3A">
    <w:pPr>
      <w:pStyle w:val="Nagwek"/>
    </w:pPr>
  </w:p>
  <w:p w14:paraId="66AE11C7" w14:textId="24888305" w:rsidR="00572C3A" w:rsidRDefault="00572C3A">
    <w:pPr>
      <w:pStyle w:val="Nagwek"/>
    </w:pPr>
    <w:r w:rsidRPr="003E2CBD">
      <w:rPr>
        <w:rFonts w:ascii="Arial" w:hAnsi="Arial" w:cs="Arial"/>
        <w:b/>
      </w:rPr>
      <w:t xml:space="preserve">Symbol /Numer sprawy: </w:t>
    </w:r>
    <w:r w:rsidRPr="003E2CBD">
      <w:rPr>
        <w:rFonts w:ascii="Arial" w:hAnsi="Arial" w:cs="Arial"/>
      </w:rPr>
      <w:t>SP.750.3.2015/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00000E"/>
    <w:multiLevelType w:val="multilevel"/>
    <w:tmpl w:val="BC6ADF7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1752A"/>
    <w:multiLevelType w:val="multilevel"/>
    <w:tmpl w:val="DA2EA2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A25B41"/>
    <w:multiLevelType w:val="hybridMultilevel"/>
    <w:tmpl w:val="706C5AE0"/>
    <w:lvl w:ilvl="0" w:tplc="A5484148">
      <w:start w:val="1"/>
      <w:numFmt w:val="decimal"/>
      <w:lvlText w:val="%1)"/>
      <w:lvlJc w:val="left"/>
      <w:pPr>
        <w:ind w:left="108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3" w15:restartNumberingAfterBreak="0">
    <w:nsid w:val="13044288"/>
    <w:multiLevelType w:val="hybridMultilevel"/>
    <w:tmpl w:val="54F21920"/>
    <w:lvl w:ilvl="0" w:tplc="D82EF052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49A0"/>
    <w:multiLevelType w:val="hybridMultilevel"/>
    <w:tmpl w:val="ABA0955E"/>
    <w:lvl w:ilvl="0" w:tplc="DF50B78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5662FDD"/>
    <w:multiLevelType w:val="hybridMultilevel"/>
    <w:tmpl w:val="742E78DE"/>
    <w:lvl w:ilvl="0" w:tplc="3E42B43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38DD"/>
    <w:multiLevelType w:val="hybridMultilevel"/>
    <w:tmpl w:val="4D02AB9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B76BE14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9F085E8A">
      <w:start w:val="8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4" w:tplc="FD0EB0D0">
      <w:start w:val="1"/>
      <w:numFmt w:val="lowerLetter"/>
      <w:lvlText w:val="%5)"/>
      <w:lvlJc w:val="left"/>
      <w:pPr>
        <w:ind w:left="1069" w:hanging="360"/>
      </w:pPr>
      <w:rPr>
        <w:rFonts w:hint="default"/>
        <w:b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FB510E"/>
    <w:multiLevelType w:val="hybridMultilevel"/>
    <w:tmpl w:val="1F00CB86"/>
    <w:lvl w:ilvl="0" w:tplc="4C782C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E51AC"/>
    <w:multiLevelType w:val="hybridMultilevel"/>
    <w:tmpl w:val="55DC39DA"/>
    <w:lvl w:ilvl="0" w:tplc="D174D8E8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D2743B"/>
    <w:multiLevelType w:val="hybridMultilevel"/>
    <w:tmpl w:val="DFD4617E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1BE74E1"/>
    <w:multiLevelType w:val="hybridMultilevel"/>
    <w:tmpl w:val="A34413E6"/>
    <w:lvl w:ilvl="0" w:tplc="A90E1E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B4EAF"/>
    <w:multiLevelType w:val="hybridMultilevel"/>
    <w:tmpl w:val="A07C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1CB578">
      <w:start w:val="1"/>
      <w:numFmt w:val="decimal"/>
      <w:lvlText w:val="%4)"/>
      <w:lvlJc w:val="left"/>
      <w:pPr>
        <w:ind w:left="7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53E39C9"/>
    <w:multiLevelType w:val="hybridMultilevel"/>
    <w:tmpl w:val="1E8E83F4"/>
    <w:lvl w:ilvl="0" w:tplc="BD4A7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F50D3"/>
    <w:multiLevelType w:val="hybridMultilevel"/>
    <w:tmpl w:val="2F646128"/>
    <w:lvl w:ilvl="0" w:tplc="C96840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B802F6"/>
    <w:multiLevelType w:val="hybridMultilevel"/>
    <w:tmpl w:val="0088A64C"/>
    <w:lvl w:ilvl="0" w:tplc="E7289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250A64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924048"/>
    <w:multiLevelType w:val="hybridMultilevel"/>
    <w:tmpl w:val="DC46F31E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964B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203D7"/>
    <w:multiLevelType w:val="hybridMultilevel"/>
    <w:tmpl w:val="305A43F2"/>
    <w:lvl w:ilvl="0" w:tplc="265CDA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3510CD7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1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7870C41"/>
    <w:multiLevelType w:val="hybridMultilevel"/>
    <w:tmpl w:val="95E61A5A"/>
    <w:lvl w:ilvl="0" w:tplc="52202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590B37"/>
    <w:multiLevelType w:val="hybridMultilevel"/>
    <w:tmpl w:val="4670C104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F68644B"/>
    <w:multiLevelType w:val="hybridMultilevel"/>
    <w:tmpl w:val="3FC62016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8" w15:restartNumberingAfterBreak="0">
    <w:nsid w:val="6DCF7D60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9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3" w15:restartNumberingAfterBreak="0">
    <w:nsid w:val="764E5702"/>
    <w:multiLevelType w:val="hybridMultilevel"/>
    <w:tmpl w:val="BCCA3ABC"/>
    <w:lvl w:ilvl="0" w:tplc="CBC0423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2"/>
  </w:num>
  <w:num w:numId="3">
    <w:abstractNumId w:val="72"/>
  </w:num>
  <w:num w:numId="4">
    <w:abstractNumId w:val="10"/>
  </w:num>
  <w:num w:numId="5">
    <w:abstractNumId w:val="70"/>
  </w:num>
  <w:num w:numId="6">
    <w:abstractNumId w:val="46"/>
  </w:num>
  <w:num w:numId="7">
    <w:abstractNumId w:val="30"/>
  </w:num>
  <w:num w:numId="8">
    <w:abstractNumId w:val="65"/>
  </w:num>
  <w:num w:numId="9">
    <w:abstractNumId w:val="9"/>
  </w:num>
  <w:num w:numId="10">
    <w:abstractNumId w:val="58"/>
  </w:num>
  <w:num w:numId="11">
    <w:abstractNumId w:val="43"/>
  </w:num>
  <w:num w:numId="12">
    <w:abstractNumId w:val="34"/>
  </w:num>
  <w:num w:numId="13">
    <w:abstractNumId w:val="7"/>
  </w:num>
  <w:num w:numId="14">
    <w:abstractNumId w:val="8"/>
  </w:num>
  <w:num w:numId="15">
    <w:abstractNumId w:val="21"/>
  </w:num>
  <w:num w:numId="16">
    <w:abstractNumId w:val="51"/>
  </w:num>
  <w:num w:numId="17">
    <w:abstractNumId w:val="56"/>
  </w:num>
  <w:num w:numId="18">
    <w:abstractNumId w:val="74"/>
  </w:num>
  <w:num w:numId="19">
    <w:abstractNumId w:val="40"/>
  </w:num>
  <w:num w:numId="20">
    <w:abstractNumId w:val="38"/>
  </w:num>
  <w:num w:numId="21">
    <w:abstractNumId w:val="59"/>
  </w:num>
  <w:num w:numId="22">
    <w:abstractNumId w:val="62"/>
  </w:num>
  <w:num w:numId="23">
    <w:abstractNumId w:val="36"/>
  </w:num>
  <w:num w:numId="24">
    <w:abstractNumId w:val="66"/>
  </w:num>
  <w:num w:numId="25">
    <w:abstractNumId w:val="27"/>
  </w:num>
  <w:num w:numId="26">
    <w:abstractNumId w:val="71"/>
  </w:num>
  <w:num w:numId="27">
    <w:abstractNumId w:val="24"/>
  </w:num>
  <w:num w:numId="28">
    <w:abstractNumId w:val="11"/>
  </w:num>
  <w:num w:numId="29">
    <w:abstractNumId w:val="6"/>
  </w:num>
  <w:num w:numId="30">
    <w:abstractNumId w:val="39"/>
  </w:num>
  <w:num w:numId="31">
    <w:abstractNumId w:val="20"/>
  </w:num>
  <w:num w:numId="32">
    <w:abstractNumId w:val="45"/>
  </w:num>
  <w:num w:numId="33">
    <w:abstractNumId w:val="63"/>
  </w:num>
  <w:num w:numId="34">
    <w:abstractNumId w:val="44"/>
  </w:num>
  <w:num w:numId="35">
    <w:abstractNumId w:val="60"/>
  </w:num>
  <w:num w:numId="36">
    <w:abstractNumId w:val="23"/>
  </w:num>
  <w:num w:numId="37">
    <w:abstractNumId w:val="48"/>
  </w:num>
  <w:num w:numId="38">
    <w:abstractNumId w:val="25"/>
  </w:num>
  <w:num w:numId="39">
    <w:abstractNumId w:val="41"/>
  </w:num>
  <w:num w:numId="40">
    <w:abstractNumId w:val="31"/>
  </w:num>
  <w:num w:numId="41">
    <w:abstractNumId w:val="3"/>
  </w:num>
  <w:num w:numId="42">
    <w:abstractNumId w:val="69"/>
  </w:num>
  <w:num w:numId="43">
    <w:abstractNumId w:val="49"/>
  </w:num>
  <w:num w:numId="44">
    <w:abstractNumId w:val="4"/>
  </w:num>
  <w:num w:numId="45">
    <w:abstractNumId w:val="61"/>
  </w:num>
  <w:num w:numId="46">
    <w:abstractNumId w:val="67"/>
  </w:num>
  <w:num w:numId="47">
    <w:abstractNumId w:val="16"/>
  </w:num>
  <w:num w:numId="48">
    <w:abstractNumId w:val="26"/>
  </w:num>
  <w:num w:numId="49">
    <w:abstractNumId w:val="47"/>
  </w:num>
  <w:num w:numId="50">
    <w:abstractNumId w:val="55"/>
  </w:num>
  <w:num w:numId="51">
    <w:abstractNumId w:val="18"/>
  </w:num>
  <w:num w:numId="52">
    <w:abstractNumId w:val="2"/>
  </w:num>
  <w:num w:numId="53">
    <w:abstractNumId w:val="12"/>
  </w:num>
  <w:num w:numId="54">
    <w:abstractNumId w:val="19"/>
  </w:num>
  <w:num w:numId="55">
    <w:abstractNumId w:val="53"/>
  </w:num>
  <w:num w:numId="56">
    <w:abstractNumId w:val="28"/>
  </w:num>
  <w:num w:numId="57">
    <w:abstractNumId w:val="37"/>
  </w:num>
  <w:num w:numId="58">
    <w:abstractNumId w:val="54"/>
  </w:num>
  <w:num w:numId="59">
    <w:abstractNumId w:val="64"/>
  </w:num>
  <w:num w:numId="60">
    <w:abstractNumId w:val="29"/>
  </w:num>
  <w:num w:numId="61">
    <w:abstractNumId w:val="17"/>
  </w:num>
  <w:num w:numId="62">
    <w:abstractNumId w:val="57"/>
  </w:num>
  <w:num w:numId="63">
    <w:abstractNumId w:val="6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</w:num>
  <w:num w:numId="66">
    <w:abstractNumId w:val="33"/>
  </w:num>
  <w:num w:numId="67">
    <w:abstractNumId w:val="32"/>
  </w:num>
  <w:num w:numId="68">
    <w:abstractNumId w:val="15"/>
  </w:num>
  <w:num w:numId="69">
    <w:abstractNumId w:val="5"/>
  </w:num>
  <w:num w:numId="70">
    <w:abstractNumId w:val="22"/>
  </w:num>
  <w:num w:numId="71">
    <w:abstractNumId w:val="13"/>
  </w:num>
  <w:num w:numId="72">
    <w:abstractNumId w:val="35"/>
    <w:lvlOverride w:ilvl="0"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3">
    <w:abstractNumId w:val="35"/>
  </w:num>
  <w:num w:numId="74">
    <w:abstractNumId w:val="0"/>
  </w:num>
  <w:num w:numId="75">
    <w:abstractNumId w:val="14"/>
  </w:num>
  <w:num w:numId="76">
    <w:abstractNumId w:val="68"/>
  </w:num>
  <w:num w:numId="77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491D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A0806"/>
    <w:rsid w:val="000A27A3"/>
    <w:rsid w:val="000A2B01"/>
    <w:rsid w:val="000A407E"/>
    <w:rsid w:val="000A47D3"/>
    <w:rsid w:val="000A5020"/>
    <w:rsid w:val="000A50AA"/>
    <w:rsid w:val="000A60AA"/>
    <w:rsid w:val="000A663D"/>
    <w:rsid w:val="000B090F"/>
    <w:rsid w:val="000B489B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567"/>
    <w:rsid w:val="001004D8"/>
    <w:rsid w:val="001015D9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9F4"/>
    <w:rsid w:val="00125845"/>
    <w:rsid w:val="00127752"/>
    <w:rsid w:val="0012788E"/>
    <w:rsid w:val="0012797D"/>
    <w:rsid w:val="00132884"/>
    <w:rsid w:val="00133025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494C"/>
    <w:rsid w:val="002066DE"/>
    <w:rsid w:val="002077F4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196D"/>
    <w:rsid w:val="002836E9"/>
    <w:rsid w:val="00284BBC"/>
    <w:rsid w:val="0028519A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B000B"/>
    <w:rsid w:val="002B2F73"/>
    <w:rsid w:val="002B49F4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2416"/>
    <w:rsid w:val="00332799"/>
    <w:rsid w:val="0033431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1A5F"/>
    <w:rsid w:val="00363099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7F41"/>
    <w:rsid w:val="003A0A89"/>
    <w:rsid w:val="003A327D"/>
    <w:rsid w:val="003A59AC"/>
    <w:rsid w:val="003B313E"/>
    <w:rsid w:val="003B31AE"/>
    <w:rsid w:val="003B3A35"/>
    <w:rsid w:val="003B5421"/>
    <w:rsid w:val="003B5713"/>
    <w:rsid w:val="003B6790"/>
    <w:rsid w:val="003B6938"/>
    <w:rsid w:val="003B693A"/>
    <w:rsid w:val="003B7338"/>
    <w:rsid w:val="003C15C5"/>
    <w:rsid w:val="003C165B"/>
    <w:rsid w:val="003C2152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CBD"/>
    <w:rsid w:val="003E2D7E"/>
    <w:rsid w:val="003E2DD6"/>
    <w:rsid w:val="003E39C3"/>
    <w:rsid w:val="003E5B72"/>
    <w:rsid w:val="003E68D0"/>
    <w:rsid w:val="003E692E"/>
    <w:rsid w:val="003E78AC"/>
    <w:rsid w:val="003F191D"/>
    <w:rsid w:val="003F39B7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E1D"/>
    <w:rsid w:val="00422045"/>
    <w:rsid w:val="0042354D"/>
    <w:rsid w:val="00423EA4"/>
    <w:rsid w:val="00423F62"/>
    <w:rsid w:val="004264BE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2EFB"/>
    <w:rsid w:val="00464196"/>
    <w:rsid w:val="0046693E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5597"/>
    <w:rsid w:val="004C62DB"/>
    <w:rsid w:val="004D6D59"/>
    <w:rsid w:val="004D7BE2"/>
    <w:rsid w:val="004D7F28"/>
    <w:rsid w:val="004E0E35"/>
    <w:rsid w:val="004E1A43"/>
    <w:rsid w:val="004E639F"/>
    <w:rsid w:val="004E666A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5045"/>
    <w:rsid w:val="005559EB"/>
    <w:rsid w:val="00557355"/>
    <w:rsid w:val="00565B5C"/>
    <w:rsid w:val="00567F26"/>
    <w:rsid w:val="00570C14"/>
    <w:rsid w:val="00572C3A"/>
    <w:rsid w:val="00573675"/>
    <w:rsid w:val="00574085"/>
    <w:rsid w:val="00576858"/>
    <w:rsid w:val="00577130"/>
    <w:rsid w:val="00577538"/>
    <w:rsid w:val="00580778"/>
    <w:rsid w:val="00580D33"/>
    <w:rsid w:val="00581442"/>
    <w:rsid w:val="005819ED"/>
    <w:rsid w:val="00582DD7"/>
    <w:rsid w:val="00585072"/>
    <w:rsid w:val="00586B03"/>
    <w:rsid w:val="00587FDA"/>
    <w:rsid w:val="00593769"/>
    <w:rsid w:val="0059393B"/>
    <w:rsid w:val="005949FA"/>
    <w:rsid w:val="00595024"/>
    <w:rsid w:val="005952EF"/>
    <w:rsid w:val="005A3329"/>
    <w:rsid w:val="005A6EFA"/>
    <w:rsid w:val="005B0163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9BF"/>
    <w:rsid w:val="005F42ED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21DDA"/>
    <w:rsid w:val="00626B9B"/>
    <w:rsid w:val="00627069"/>
    <w:rsid w:val="00633E23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6B32"/>
    <w:rsid w:val="00657325"/>
    <w:rsid w:val="006574E0"/>
    <w:rsid w:val="00662FBB"/>
    <w:rsid w:val="006656A1"/>
    <w:rsid w:val="006659FB"/>
    <w:rsid w:val="00666706"/>
    <w:rsid w:val="00667D03"/>
    <w:rsid w:val="006713E4"/>
    <w:rsid w:val="00671EA8"/>
    <w:rsid w:val="00674A23"/>
    <w:rsid w:val="00675286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7581"/>
    <w:rsid w:val="006A13F6"/>
    <w:rsid w:val="006A2440"/>
    <w:rsid w:val="006A3639"/>
    <w:rsid w:val="006A44B9"/>
    <w:rsid w:val="006A5EB9"/>
    <w:rsid w:val="006A6F4B"/>
    <w:rsid w:val="006B3359"/>
    <w:rsid w:val="006B38F3"/>
    <w:rsid w:val="006B4B07"/>
    <w:rsid w:val="006B4DC7"/>
    <w:rsid w:val="006B5113"/>
    <w:rsid w:val="006C1F25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038D"/>
    <w:rsid w:val="007215FB"/>
    <w:rsid w:val="0072315E"/>
    <w:rsid w:val="00723907"/>
    <w:rsid w:val="0072544A"/>
    <w:rsid w:val="00725E97"/>
    <w:rsid w:val="00726E8A"/>
    <w:rsid w:val="00727FA6"/>
    <w:rsid w:val="00735D48"/>
    <w:rsid w:val="00736AD4"/>
    <w:rsid w:val="007408FC"/>
    <w:rsid w:val="007445EB"/>
    <w:rsid w:val="00744CF5"/>
    <w:rsid w:val="00745C5D"/>
    <w:rsid w:val="00746BFF"/>
    <w:rsid w:val="00747BF3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6DD6"/>
    <w:rsid w:val="007675FF"/>
    <w:rsid w:val="00770920"/>
    <w:rsid w:val="00775EF2"/>
    <w:rsid w:val="00781B3E"/>
    <w:rsid w:val="00782D80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215F"/>
    <w:rsid w:val="007A23C7"/>
    <w:rsid w:val="007A24C2"/>
    <w:rsid w:val="007A7603"/>
    <w:rsid w:val="007B315A"/>
    <w:rsid w:val="007B65B1"/>
    <w:rsid w:val="007B72D4"/>
    <w:rsid w:val="007C1457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09BA"/>
    <w:rsid w:val="007F1DE1"/>
    <w:rsid w:val="007F391B"/>
    <w:rsid w:val="007F6CD9"/>
    <w:rsid w:val="007F7481"/>
    <w:rsid w:val="008003AE"/>
    <w:rsid w:val="0080202A"/>
    <w:rsid w:val="00803050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4841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EDC"/>
    <w:rsid w:val="008A26EB"/>
    <w:rsid w:val="008A3E63"/>
    <w:rsid w:val="008A4A70"/>
    <w:rsid w:val="008A529C"/>
    <w:rsid w:val="008A55C9"/>
    <w:rsid w:val="008A6418"/>
    <w:rsid w:val="008A762E"/>
    <w:rsid w:val="008A7D81"/>
    <w:rsid w:val="008B1A58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22B4"/>
    <w:rsid w:val="00962525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87009"/>
    <w:rsid w:val="0099206D"/>
    <w:rsid w:val="0099249C"/>
    <w:rsid w:val="00996C87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945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223D"/>
    <w:rsid w:val="00A3355F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29C8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81951"/>
    <w:rsid w:val="00A86A2C"/>
    <w:rsid w:val="00A93248"/>
    <w:rsid w:val="00A93F54"/>
    <w:rsid w:val="00A962DA"/>
    <w:rsid w:val="00A963F7"/>
    <w:rsid w:val="00A96F14"/>
    <w:rsid w:val="00AA0074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33D7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5F3A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725E"/>
    <w:rsid w:val="00BD74FF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4F2C"/>
    <w:rsid w:val="00C25BBD"/>
    <w:rsid w:val="00C30B4B"/>
    <w:rsid w:val="00C30E3D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2D27"/>
    <w:rsid w:val="00C73F5B"/>
    <w:rsid w:val="00C74AE7"/>
    <w:rsid w:val="00C74B6F"/>
    <w:rsid w:val="00C74FFF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3001"/>
    <w:rsid w:val="00CA5A12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51B"/>
    <w:rsid w:val="00CF06AB"/>
    <w:rsid w:val="00CF0FBE"/>
    <w:rsid w:val="00CF1B1E"/>
    <w:rsid w:val="00CF2BB2"/>
    <w:rsid w:val="00CF41C1"/>
    <w:rsid w:val="00CF4625"/>
    <w:rsid w:val="00CF6651"/>
    <w:rsid w:val="00CF745E"/>
    <w:rsid w:val="00D005E4"/>
    <w:rsid w:val="00D079E7"/>
    <w:rsid w:val="00D10C01"/>
    <w:rsid w:val="00D11491"/>
    <w:rsid w:val="00D13045"/>
    <w:rsid w:val="00D15B41"/>
    <w:rsid w:val="00D15BFA"/>
    <w:rsid w:val="00D20A77"/>
    <w:rsid w:val="00D20F74"/>
    <w:rsid w:val="00D21E83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62AF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30B"/>
    <w:rsid w:val="00DA483C"/>
    <w:rsid w:val="00DA5D67"/>
    <w:rsid w:val="00DA75F1"/>
    <w:rsid w:val="00DB0B87"/>
    <w:rsid w:val="00DB4979"/>
    <w:rsid w:val="00DB50ED"/>
    <w:rsid w:val="00DB730C"/>
    <w:rsid w:val="00DC048C"/>
    <w:rsid w:val="00DC09FE"/>
    <w:rsid w:val="00DC1B04"/>
    <w:rsid w:val="00DC30D3"/>
    <w:rsid w:val="00DC7DA8"/>
    <w:rsid w:val="00DD03A4"/>
    <w:rsid w:val="00DD1D4E"/>
    <w:rsid w:val="00DD3273"/>
    <w:rsid w:val="00DD50A0"/>
    <w:rsid w:val="00DD7BF7"/>
    <w:rsid w:val="00DE1AD8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1401"/>
    <w:rsid w:val="00E021EC"/>
    <w:rsid w:val="00E02E5D"/>
    <w:rsid w:val="00E04D8E"/>
    <w:rsid w:val="00E054C0"/>
    <w:rsid w:val="00E13860"/>
    <w:rsid w:val="00E14A56"/>
    <w:rsid w:val="00E154E3"/>
    <w:rsid w:val="00E1550F"/>
    <w:rsid w:val="00E1720B"/>
    <w:rsid w:val="00E228FE"/>
    <w:rsid w:val="00E23D26"/>
    <w:rsid w:val="00E24290"/>
    <w:rsid w:val="00E26D62"/>
    <w:rsid w:val="00E272DB"/>
    <w:rsid w:val="00E27CA4"/>
    <w:rsid w:val="00E30092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F7E"/>
    <w:rsid w:val="00E77B3B"/>
    <w:rsid w:val="00E81C17"/>
    <w:rsid w:val="00E82AFB"/>
    <w:rsid w:val="00E86426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6A21"/>
    <w:rsid w:val="00F008BC"/>
    <w:rsid w:val="00F01AB0"/>
    <w:rsid w:val="00F029C1"/>
    <w:rsid w:val="00F04AC5"/>
    <w:rsid w:val="00F1067D"/>
    <w:rsid w:val="00F11363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C1757"/>
    <w:rsid w:val="00FC247C"/>
    <w:rsid w:val="00FC2709"/>
    <w:rsid w:val="00FC5A34"/>
    <w:rsid w:val="00FD2110"/>
    <w:rsid w:val="00FD3058"/>
    <w:rsid w:val="00FE05E8"/>
    <w:rsid w:val="00FE0AD1"/>
    <w:rsid w:val="00FE0E4F"/>
    <w:rsid w:val="00FE2F43"/>
    <w:rsid w:val="00FE3CBA"/>
    <w:rsid w:val="00FE6E18"/>
    <w:rsid w:val="00FE749F"/>
    <w:rsid w:val="00FE76EE"/>
    <w:rsid w:val="00FE7F33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F9E8D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73"/>
      </w:numPr>
    </w:pPr>
  </w:style>
  <w:style w:type="character" w:customStyle="1" w:styleId="WW8Num1z7">
    <w:name w:val="WW8Num1z7"/>
    <w:rsid w:val="00F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3C3-4039-4B04-9B9A-64BD4621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6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06-24T11:49:00Z</cp:lastPrinted>
  <dcterms:created xsi:type="dcterms:W3CDTF">2019-08-12T12:45:00Z</dcterms:created>
  <dcterms:modified xsi:type="dcterms:W3CDTF">2019-08-12T12:45:00Z</dcterms:modified>
</cp:coreProperties>
</file>